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36" w:rsidRDefault="00AA5136" w:rsidP="00AA5136">
      <w:pPr>
        <w:jc w:val="center"/>
        <w:rPr>
          <w:b/>
        </w:rPr>
      </w:pPr>
    </w:p>
    <w:p w:rsidR="00AA5136" w:rsidRDefault="00AA5136" w:rsidP="00AA5136">
      <w:pPr>
        <w:jc w:val="center"/>
        <w:rPr>
          <w:b/>
        </w:rPr>
      </w:pPr>
    </w:p>
    <w:p w:rsidR="00CE1A94" w:rsidRPr="00100B67" w:rsidRDefault="00DC219C" w:rsidP="00DC219C">
      <w:pPr>
        <w:jc w:val="right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10E6FD51" wp14:editId="0890D99B">
            <wp:extent cx="2242800" cy="1713600"/>
            <wp:effectExtent l="0" t="0" r="5715" b="1270"/>
            <wp:docPr id="1" name="Image 1" descr="C:\Users\Utilisateur\Documents\Personnel\tco\site web\logo5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ateur\Documents\Personnel\tco\site web\logo5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D7">
        <w:rPr>
          <w:noProof/>
          <w:lang w:eastAsia="fr-FR"/>
        </w:rPr>
        <w:drawing>
          <wp:inline distT="0" distB="0" distL="0" distR="0" wp14:anchorId="3EAD0AF8" wp14:editId="0F8AAD0E">
            <wp:extent cx="3486150" cy="2219325"/>
            <wp:effectExtent l="0" t="0" r="0" b="9525"/>
            <wp:docPr id="2" name="Image 2" descr="C:\Users\Utilisateur\Pictures\tournoi jeunes tco 2017\20170219_16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\Pictures\tournoi jeunes tco 2017\20170219_1626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98" cy="221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553" w:rsidRDefault="00783553" w:rsidP="0085332B">
      <w:pPr>
        <w:jc w:val="center"/>
      </w:pPr>
    </w:p>
    <w:p w:rsidR="00FB2BD7" w:rsidRPr="00261563" w:rsidRDefault="0085332B" w:rsidP="0085332B">
      <w:pPr>
        <w:jc w:val="center"/>
        <w:rPr>
          <w:b/>
          <w:sz w:val="36"/>
          <w:szCs w:val="36"/>
          <w:u w:val="single"/>
        </w:rPr>
      </w:pPr>
      <w:r w:rsidRPr="00261563">
        <w:rPr>
          <w:b/>
          <w:sz w:val="36"/>
          <w:szCs w:val="36"/>
          <w:u w:val="single"/>
        </w:rPr>
        <w:t xml:space="preserve">LE </w:t>
      </w:r>
      <w:r w:rsidR="007F24EE" w:rsidRPr="00261563">
        <w:rPr>
          <w:b/>
          <w:sz w:val="36"/>
          <w:szCs w:val="36"/>
          <w:u w:val="single"/>
        </w:rPr>
        <w:t>TENNIS CLUB D’OULLINS</w:t>
      </w:r>
    </w:p>
    <w:p w:rsidR="0085332B" w:rsidRDefault="0085332B" w:rsidP="00746A18">
      <w:pPr>
        <w:jc w:val="center"/>
      </w:pPr>
      <w:r>
        <w:t>C’est 192 adhérents  dont 55 femmes et 137 hommes</w:t>
      </w:r>
    </w:p>
    <w:p w:rsidR="0085332B" w:rsidRDefault="0085332B" w:rsidP="00746A18">
      <w:pPr>
        <w:jc w:val="center"/>
      </w:pPr>
      <w:r>
        <w:t>6 équipes jeunes en 1ère et deuxième division</w:t>
      </w:r>
    </w:p>
    <w:p w:rsidR="0085332B" w:rsidRDefault="007F24EE" w:rsidP="00746A18">
      <w:pPr>
        <w:jc w:val="center"/>
      </w:pPr>
      <w:r>
        <w:t>4 équipes hommes en 1è</w:t>
      </w:r>
      <w:r w:rsidR="0085332B">
        <w:t>re et deuxième division</w:t>
      </w:r>
    </w:p>
    <w:p w:rsidR="0085332B" w:rsidRDefault="0085332B" w:rsidP="0085332B">
      <w:pPr>
        <w:jc w:val="center"/>
      </w:pPr>
      <w:r>
        <w:t>1 équipe femme - 1 équipe + 35 ans - 1 équipe + 65 ans</w:t>
      </w:r>
    </w:p>
    <w:p w:rsidR="0085332B" w:rsidRDefault="0085332B" w:rsidP="0085332B">
      <w:pPr>
        <w:jc w:val="center"/>
      </w:pPr>
      <w:r w:rsidRPr="00783553">
        <w:rPr>
          <w:b/>
        </w:rPr>
        <w:t>Nos objectifs</w:t>
      </w:r>
      <w:r w:rsidR="007F24EE">
        <w:t> : D</w:t>
      </w:r>
      <w:r>
        <w:t>évelopper l’excellence en compétition nationale</w:t>
      </w:r>
      <w:r w:rsidR="007F24EE">
        <w:t xml:space="preserve"> notamment chez les jeunes avec le concours actif du Comité de Tennis du Rhône</w:t>
      </w:r>
    </w:p>
    <w:p w:rsidR="007F24EE" w:rsidRDefault="007F24EE" w:rsidP="0085332B">
      <w:pPr>
        <w:jc w:val="center"/>
      </w:pPr>
      <w:r>
        <w:t>Organiser plus de tournois de tennis en parallèle de notre tournoi interne et d’Oullins</w:t>
      </w:r>
    </w:p>
    <w:p w:rsidR="007F24EE" w:rsidRDefault="007F24EE" w:rsidP="0085332B">
      <w:pPr>
        <w:jc w:val="center"/>
      </w:pPr>
      <w:r>
        <w:t>Finaliser notre projet de courts couverts et développer notre partenariat avec la Mairie</w:t>
      </w:r>
    </w:p>
    <w:p w:rsidR="007F24EE" w:rsidRDefault="007F24EE" w:rsidP="0085332B">
      <w:pPr>
        <w:jc w:val="center"/>
      </w:pPr>
      <w:r>
        <w:t>Augmenter de 10% le nombre de nos adhérents</w:t>
      </w:r>
    </w:p>
    <w:p w:rsidR="007F24EE" w:rsidRDefault="007F24EE" w:rsidP="0085332B">
      <w:pPr>
        <w:jc w:val="center"/>
      </w:pPr>
      <w:r>
        <w:t>Renouer avec la vie locale, et</w:t>
      </w:r>
      <w:r w:rsidR="00236B61">
        <w:t xml:space="preserve"> la presse, développer nos mani</w:t>
      </w:r>
      <w:r>
        <w:t>festations amicales</w:t>
      </w:r>
      <w:r w:rsidR="00236B61">
        <w:t xml:space="preserve"> et</w:t>
      </w:r>
      <w:r>
        <w:t xml:space="preserve"> gourmandes autour de notre passion le TENNIS</w:t>
      </w:r>
      <w:r w:rsidR="00CB2D18">
        <w:t>… COMMUNIQUER…</w:t>
      </w:r>
    </w:p>
    <w:p w:rsidR="00CB2D18" w:rsidRDefault="007F24EE" w:rsidP="0085332B">
      <w:pPr>
        <w:jc w:val="center"/>
      </w:pPr>
      <w:r>
        <w:t>Notre budget certes soutenu par la Mairie</w:t>
      </w:r>
      <w:r w:rsidR="00236B61">
        <w:t xml:space="preserve"> et grâ</w:t>
      </w:r>
      <w:r w:rsidR="00BC0F08">
        <w:t xml:space="preserve">ce à nos cotisations suffit au quotidien mais </w:t>
      </w:r>
    </w:p>
    <w:p w:rsidR="00236B61" w:rsidRPr="00CB2D18" w:rsidRDefault="00BC0F08" w:rsidP="0085332B">
      <w:pPr>
        <w:jc w:val="center"/>
        <w:rPr>
          <w:b/>
        </w:rPr>
      </w:pPr>
      <w:proofErr w:type="gramStart"/>
      <w:r w:rsidRPr="00CB2D18">
        <w:rPr>
          <w:b/>
        </w:rPr>
        <w:t>le</w:t>
      </w:r>
      <w:proofErr w:type="gramEnd"/>
      <w:r w:rsidRPr="00CB2D18">
        <w:rPr>
          <w:b/>
        </w:rPr>
        <w:t xml:space="preserve"> nerf de la guerre</w:t>
      </w:r>
      <w:r w:rsidR="00236B61" w:rsidRPr="00CB2D18">
        <w:rPr>
          <w:b/>
        </w:rPr>
        <w:t xml:space="preserve"> pour se développer</w:t>
      </w:r>
      <w:r w:rsidRPr="00CB2D18">
        <w:rPr>
          <w:b/>
        </w:rPr>
        <w:t xml:space="preserve"> c’est aussi l’</w:t>
      </w:r>
      <w:r w:rsidR="00236B61" w:rsidRPr="00CB2D18">
        <w:rPr>
          <w:b/>
        </w:rPr>
        <w:t xml:space="preserve">argent </w:t>
      </w:r>
    </w:p>
    <w:p w:rsidR="00236B61" w:rsidRDefault="00236B61" w:rsidP="0085332B">
      <w:pPr>
        <w:jc w:val="center"/>
      </w:pPr>
    </w:p>
    <w:p w:rsidR="00236B61" w:rsidRDefault="00236B61" w:rsidP="0085332B">
      <w:pPr>
        <w:jc w:val="center"/>
      </w:pPr>
    </w:p>
    <w:p w:rsidR="00236B61" w:rsidRDefault="00236B61" w:rsidP="0085332B">
      <w:pPr>
        <w:jc w:val="center"/>
      </w:pPr>
    </w:p>
    <w:p w:rsidR="00236B61" w:rsidRDefault="00236B61" w:rsidP="0085332B">
      <w:pPr>
        <w:jc w:val="center"/>
      </w:pPr>
    </w:p>
    <w:p w:rsidR="00236B61" w:rsidRDefault="00236B61" w:rsidP="0085332B">
      <w:pPr>
        <w:jc w:val="center"/>
      </w:pPr>
    </w:p>
    <w:p w:rsidR="00236B61" w:rsidRDefault="00DC219C" w:rsidP="0085332B">
      <w:pPr>
        <w:jc w:val="center"/>
      </w:pPr>
      <w:r>
        <w:rPr>
          <w:b/>
          <w:noProof/>
          <w:lang w:eastAsia="fr-FR"/>
        </w:rPr>
        <w:drawing>
          <wp:inline distT="0" distB="0" distL="0" distR="0" wp14:anchorId="4983D446" wp14:editId="61735F8A">
            <wp:extent cx="2242800" cy="1713600"/>
            <wp:effectExtent l="0" t="0" r="5715" b="1270"/>
            <wp:docPr id="4" name="Image 4" descr="C:\Users\Utilisateur\Documents\Personnel\tco\site web\logo5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ateur\Documents\Personnel\tco\site web\logo5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6B61" w:rsidRDefault="00236B61" w:rsidP="00BD145C"/>
    <w:p w:rsidR="00236B61" w:rsidRPr="00AB0A05" w:rsidRDefault="00236B61" w:rsidP="0085332B">
      <w:pPr>
        <w:jc w:val="center"/>
        <w:rPr>
          <w:b/>
          <w:sz w:val="28"/>
          <w:szCs w:val="28"/>
          <w:u w:val="single"/>
        </w:rPr>
      </w:pPr>
      <w:r w:rsidRPr="00AB0A05">
        <w:rPr>
          <w:b/>
          <w:sz w:val="28"/>
          <w:szCs w:val="28"/>
          <w:u w:val="single"/>
        </w:rPr>
        <w:t>N</w:t>
      </w:r>
      <w:r w:rsidR="00BC0F08" w:rsidRPr="00AB0A05">
        <w:rPr>
          <w:b/>
          <w:sz w:val="28"/>
          <w:szCs w:val="28"/>
          <w:u w:val="single"/>
        </w:rPr>
        <w:t>otre club est désormais soutenu par</w:t>
      </w:r>
    </w:p>
    <w:p w:rsidR="00236B61" w:rsidRDefault="00BC0F08" w:rsidP="0085332B">
      <w:pPr>
        <w:jc w:val="center"/>
      </w:pPr>
      <w:r w:rsidRPr="00783553">
        <w:rPr>
          <w:b/>
        </w:rPr>
        <w:t xml:space="preserve"> MIMA</w:t>
      </w:r>
      <w:r w:rsidR="00A90B4D">
        <w:t xml:space="preserve"> aide à la personne 5 Agences dans le Rhône</w:t>
      </w:r>
      <w:r>
        <w:t xml:space="preserve">, </w:t>
      </w:r>
    </w:p>
    <w:p w:rsidR="00236B61" w:rsidRDefault="00BC0F08" w:rsidP="0085332B">
      <w:pPr>
        <w:jc w:val="center"/>
      </w:pPr>
      <w:r w:rsidRPr="00783553">
        <w:rPr>
          <w:b/>
        </w:rPr>
        <w:t>NSE</w:t>
      </w:r>
      <w:r w:rsidR="00A90B4D">
        <w:t xml:space="preserve"> entreprise Lyonnaise de nettoyage</w:t>
      </w:r>
      <w:r>
        <w:t xml:space="preserve">, </w:t>
      </w:r>
    </w:p>
    <w:p w:rsidR="00236B61" w:rsidRDefault="00BC0F08" w:rsidP="0085332B">
      <w:pPr>
        <w:jc w:val="center"/>
      </w:pPr>
      <w:r w:rsidRPr="00783553">
        <w:rPr>
          <w:b/>
        </w:rPr>
        <w:t>Crédit Mutuel</w:t>
      </w:r>
      <w:r w:rsidR="00BD145C">
        <w:t xml:space="preserve"> à </w:t>
      </w:r>
      <w:r w:rsidR="00236B61">
        <w:t>Oullins</w:t>
      </w:r>
      <w:r>
        <w:t>,</w:t>
      </w:r>
    </w:p>
    <w:p w:rsidR="00A90B4D" w:rsidRDefault="00A90B4D" w:rsidP="0085332B">
      <w:pPr>
        <w:jc w:val="center"/>
      </w:pPr>
      <w:r w:rsidRPr="00783553">
        <w:rPr>
          <w:b/>
        </w:rPr>
        <w:t>Cap Tennis</w:t>
      </w:r>
      <w:r>
        <w:t xml:space="preserve"> à Lyon,</w:t>
      </w:r>
    </w:p>
    <w:p w:rsidR="007F24EE" w:rsidRDefault="00BC0F08" w:rsidP="0085332B">
      <w:pPr>
        <w:jc w:val="center"/>
      </w:pPr>
      <w:r w:rsidRPr="00783553">
        <w:rPr>
          <w:b/>
        </w:rPr>
        <w:t xml:space="preserve"> </w:t>
      </w:r>
      <w:proofErr w:type="spellStart"/>
      <w:r w:rsidRPr="00783553">
        <w:rPr>
          <w:b/>
        </w:rPr>
        <w:t>Générali</w:t>
      </w:r>
      <w:proofErr w:type="spellEnd"/>
      <w:r w:rsidRPr="00783553">
        <w:rPr>
          <w:b/>
        </w:rPr>
        <w:t xml:space="preserve"> </w:t>
      </w:r>
      <w:r w:rsidR="00D553FE">
        <w:rPr>
          <w:b/>
        </w:rPr>
        <w:t xml:space="preserve">France, </w:t>
      </w:r>
      <w:r w:rsidR="00D553FE" w:rsidRPr="00D553FE">
        <w:t>CP assurances Sainte-Foy</w:t>
      </w:r>
      <w:r w:rsidR="00A90B4D">
        <w:t>,</w:t>
      </w:r>
    </w:p>
    <w:p w:rsidR="00BF2318" w:rsidRDefault="00BF2318" w:rsidP="0085332B">
      <w:pPr>
        <w:jc w:val="center"/>
      </w:pPr>
      <w:r>
        <w:t xml:space="preserve">Les </w:t>
      </w:r>
      <w:r w:rsidRPr="00783553">
        <w:rPr>
          <w:b/>
        </w:rPr>
        <w:t>Boulangers du Village</w:t>
      </w:r>
      <w:r>
        <w:t xml:space="preserve"> à Lyon,</w:t>
      </w:r>
    </w:p>
    <w:p w:rsidR="00236B61" w:rsidRDefault="00A90B4D" w:rsidP="0085332B">
      <w:pPr>
        <w:jc w:val="center"/>
      </w:pPr>
      <w:r w:rsidRPr="00783553">
        <w:rPr>
          <w:b/>
        </w:rPr>
        <w:t>Intermarché</w:t>
      </w:r>
      <w:r>
        <w:t xml:space="preserve"> </w:t>
      </w:r>
      <w:r w:rsidR="00236B61">
        <w:t>Oullins</w:t>
      </w:r>
      <w:r>
        <w:t xml:space="preserve"> et Grigny</w:t>
      </w:r>
      <w:r w:rsidR="00BF2318">
        <w:t>,</w:t>
      </w:r>
    </w:p>
    <w:p w:rsidR="00A90B4D" w:rsidRDefault="00D553FE" w:rsidP="0085332B">
      <w:pPr>
        <w:jc w:val="center"/>
      </w:pPr>
      <w:r>
        <w:t>Les panneaux</w:t>
      </w:r>
      <w:r w:rsidR="00A90B4D">
        <w:t xml:space="preserve"> public</w:t>
      </w:r>
      <w:r>
        <w:t>itaires sont pratiquement tous</w:t>
      </w:r>
      <w:r w:rsidR="00A90B4D">
        <w:t xml:space="preserve"> </w:t>
      </w:r>
      <w:r>
        <w:t>installé</w:t>
      </w:r>
      <w:r w:rsidR="005E6C1B">
        <w:t>s à notre club</w:t>
      </w:r>
    </w:p>
    <w:p w:rsidR="005E6C1B" w:rsidRPr="00261563" w:rsidRDefault="005E6C1B" w:rsidP="0085332B">
      <w:pPr>
        <w:jc w:val="center"/>
        <w:rPr>
          <w:b/>
          <w:u w:val="single"/>
        </w:rPr>
      </w:pPr>
      <w:r w:rsidRPr="00261563">
        <w:rPr>
          <w:b/>
          <w:u w:val="single"/>
        </w:rPr>
        <w:t xml:space="preserve">Il ne </w:t>
      </w:r>
      <w:r w:rsidR="00D553FE">
        <w:rPr>
          <w:b/>
          <w:u w:val="single"/>
        </w:rPr>
        <w:t>manque plus que le</w:t>
      </w:r>
      <w:r w:rsidR="00783553" w:rsidRPr="00261563">
        <w:rPr>
          <w:b/>
          <w:u w:val="single"/>
        </w:rPr>
        <w:t xml:space="preserve"> vô</w:t>
      </w:r>
      <w:r w:rsidRPr="00261563">
        <w:rPr>
          <w:b/>
          <w:u w:val="single"/>
        </w:rPr>
        <w:t>tre</w:t>
      </w:r>
      <w:r w:rsidR="00BF2318" w:rsidRPr="00261563">
        <w:rPr>
          <w:b/>
          <w:u w:val="single"/>
        </w:rPr>
        <w:t> ???</w:t>
      </w:r>
    </w:p>
    <w:p w:rsidR="00BF2318" w:rsidRDefault="00BF2318" w:rsidP="0085332B">
      <w:pPr>
        <w:jc w:val="center"/>
      </w:pPr>
      <w:r>
        <w:t xml:space="preserve"> Car nous pensons qu’u</w:t>
      </w:r>
      <w:r w:rsidR="00783553">
        <w:t>ne dizaine de sponsors ne sera</w:t>
      </w:r>
      <w:r>
        <w:t xml:space="preserve"> pas de trop !!!!</w:t>
      </w:r>
    </w:p>
    <w:p w:rsidR="00BF2318" w:rsidRPr="00CB2D18" w:rsidRDefault="00783553" w:rsidP="0085332B">
      <w:pPr>
        <w:jc w:val="center"/>
        <w:rPr>
          <w:b/>
          <w:color w:val="002060"/>
          <w:sz w:val="32"/>
          <w:szCs w:val="32"/>
        </w:rPr>
      </w:pPr>
      <w:r w:rsidRPr="00CB2D18">
        <w:rPr>
          <w:b/>
          <w:color w:val="002060"/>
          <w:sz w:val="32"/>
          <w:szCs w:val="32"/>
        </w:rPr>
        <w:t>Les</w:t>
      </w:r>
      <w:r w:rsidR="00BF2318" w:rsidRPr="00CB2D18">
        <w:rPr>
          <w:b/>
          <w:color w:val="002060"/>
          <w:sz w:val="32"/>
          <w:szCs w:val="32"/>
        </w:rPr>
        <w:t xml:space="preserve"> coordonnées</w:t>
      </w:r>
      <w:r w:rsidR="00BD145C" w:rsidRPr="00CB2D18">
        <w:rPr>
          <w:b/>
          <w:color w:val="002060"/>
          <w:sz w:val="32"/>
          <w:szCs w:val="32"/>
        </w:rPr>
        <w:t xml:space="preserve"> de </w:t>
      </w:r>
      <w:r w:rsidR="00BD145C" w:rsidRPr="00D553FE">
        <w:rPr>
          <w:b/>
          <w:color w:val="002060"/>
          <w:sz w:val="32"/>
          <w:szCs w:val="32"/>
        </w:rPr>
        <w:t>la</w:t>
      </w:r>
      <w:r w:rsidRPr="00D553FE">
        <w:rPr>
          <w:b/>
          <w:color w:val="002060"/>
          <w:sz w:val="32"/>
          <w:szCs w:val="32"/>
        </w:rPr>
        <w:t xml:space="preserve"> </w:t>
      </w:r>
      <w:r w:rsidRPr="00D553FE">
        <w:rPr>
          <w:b/>
          <w:color w:val="002060"/>
          <w:sz w:val="32"/>
          <w:szCs w:val="32"/>
          <w:u w:val="single"/>
        </w:rPr>
        <w:t>nouvelle direction du club</w:t>
      </w:r>
      <w:r w:rsidR="00BF2318" w:rsidRPr="00CB2D18">
        <w:rPr>
          <w:b/>
          <w:color w:val="002060"/>
          <w:sz w:val="32"/>
          <w:szCs w:val="32"/>
        </w:rPr>
        <w:t xml:space="preserve"> pour en discuter</w:t>
      </w:r>
    </w:p>
    <w:p w:rsidR="00BF2318" w:rsidRPr="00CB2D18" w:rsidRDefault="00BF2318" w:rsidP="0085332B">
      <w:pPr>
        <w:jc w:val="center"/>
        <w:rPr>
          <w:b/>
          <w:color w:val="002060"/>
          <w:sz w:val="32"/>
          <w:szCs w:val="32"/>
        </w:rPr>
      </w:pPr>
      <w:r w:rsidRPr="00CB2D18">
        <w:rPr>
          <w:b/>
          <w:color w:val="002060"/>
          <w:sz w:val="32"/>
          <w:szCs w:val="32"/>
        </w:rPr>
        <w:t xml:space="preserve">Franck </w:t>
      </w:r>
      <w:proofErr w:type="spellStart"/>
      <w:r w:rsidRPr="00CB2D18">
        <w:rPr>
          <w:b/>
          <w:color w:val="002060"/>
          <w:sz w:val="32"/>
          <w:szCs w:val="32"/>
        </w:rPr>
        <w:t>Graissaguel</w:t>
      </w:r>
      <w:proofErr w:type="spellEnd"/>
      <w:r w:rsidRPr="00CB2D18">
        <w:rPr>
          <w:b/>
          <w:color w:val="002060"/>
          <w:sz w:val="32"/>
          <w:szCs w:val="32"/>
        </w:rPr>
        <w:t> : Président du Club</w:t>
      </w:r>
    </w:p>
    <w:p w:rsidR="00BF2318" w:rsidRPr="00CB2D18" w:rsidRDefault="00BF2318" w:rsidP="0085332B">
      <w:pPr>
        <w:jc w:val="center"/>
        <w:rPr>
          <w:rFonts w:ascii="Arial" w:hAnsi="Arial" w:cs="Arial"/>
          <w:color w:val="002060"/>
          <w:sz w:val="32"/>
          <w:szCs w:val="32"/>
          <w:u w:val="single"/>
        </w:rPr>
      </w:pPr>
      <w:r w:rsidRPr="00CB2D18">
        <w:rPr>
          <w:rFonts w:ascii="Arial" w:hAnsi="Arial" w:cs="Arial"/>
          <w:color w:val="002060"/>
          <w:sz w:val="32"/>
          <w:szCs w:val="32"/>
          <w:u w:val="single"/>
        </w:rPr>
        <w:t>boulangerduvillage@gmail.com</w:t>
      </w:r>
    </w:p>
    <w:p w:rsidR="00BF2318" w:rsidRPr="00CB2D18" w:rsidRDefault="00BF2318" w:rsidP="0085332B">
      <w:pPr>
        <w:jc w:val="center"/>
        <w:rPr>
          <w:rFonts w:ascii="Arial" w:hAnsi="Arial" w:cs="Arial"/>
          <w:color w:val="002060"/>
          <w:sz w:val="32"/>
          <w:szCs w:val="32"/>
        </w:rPr>
      </w:pPr>
      <w:r w:rsidRPr="00CB2D18">
        <w:rPr>
          <w:rFonts w:ascii="Arial" w:hAnsi="Arial" w:cs="Arial"/>
          <w:color w:val="002060"/>
          <w:sz w:val="32"/>
          <w:szCs w:val="32"/>
        </w:rPr>
        <w:t>Patrick Janin : Responsable de la communication du Club</w:t>
      </w:r>
    </w:p>
    <w:p w:rsidR="00BF2318" w:rsidRPr="00CB2D18" w:rsidRDefault="00DC219C" w:rsidP="0085332B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hyperlink r:id="rId8" w:history="1">
        <w:r w:rsidR="00BD145C" w:rsidRPr="00CB2D18">
          <w:rPr>
            <w:rStyle w:val="Lienhypertexte"/>
            <w:rFonts w:ascii="Arial" w:hAnsi="Arial" w:cs="Arial"/>
            <w:b/>
            <w:bCs/>
            <w:color w:val="002060"/>
            <w:sz w:val="32"/>
            <w:szCs w:val="32"/>
          </w:rPr>
          <w:t>pj.pro.evenement@gmail.com</w:t>
        </w:r>
      </w:hyperlink>
    </w:p>
    <w:p w:rsidR="00BD145C" w:rsidRDefault="00BD145C" w:rsidP="0085332B">
      <w:pPr>
        <w:jc w:val="center"/>
        <w:rPr>
          <w:rFonts w:ascii="Arial" w:hAnsi="Arial" w:cs="Arial"/>
          <w:b/>
          <w:bCs/>
          <w:color w:val="555555"/>
          <w:sz w:val="20"/>
          <w:szCs w:val="20"/>
        </w:rPr>
      </w:pPr>
    </w:p>
    <w:p w:rsidR="00BD145C" w:rsidRDefault="00BD145C" w:rsidP="0085332B">
      <w:pPr>
        <w:jc w:val="center"/>
        <w:rPr>
          <w:rFonts w:ascii="Arial" w:hAnsi="Arial" w:cs="Arial"/>
          <w:b/>
          <w:bCs/>
          <w:color w:val="555555"/>
          <w:sz w:val="20"/>
          <w:szCs w:val="20"/>
        </w:rPr>
      </w:pPr>
      <w:r>
        <w:rPr>
          <w:rFonts w:ascii="Arial" w:hAnsi="Arial" w:cs="Arial"/>
          <w:b/>
          <w:bCs/>
          <w:color w:val="555555"/>
          <w:sz w:val="20"/>
          <w:szCs w:val="20"/>
        </w:rPr>
        <w:t>Un grand merci</w:t>
      </w:r>
      <w:r w:rsidR="00D553FE">
        <w:rPr>
          <w:rFonts w:ascii="Arial" w:hAnsi="Arial" w:cs="Arial"/>
          <w:b/>
          <w:bCs/>
          <w:color w:val="555555"/>
          <w:sz w:val="20"/>
          <w:szCs w:val="20"/>
        </w:rPr>
        <w:t xml:space="preserve"> par avance…</w:t>
      </w:r>
    </w:p>
    <w:p w:rsidR="00BD145C" w:rsidRDefault="00BD145C" w:rsidP="0085332B">
      <w:pPr>
        <w:jc w:val="center"/>
      </w:pPr>
    </w:p>
    <w:p w:rsidR="007F24EE" w:rsidRDefault="007F24EE" w:rsidP="0085332B">
      <w:pPr>
        <w:jc w:val="center"/>
      </w:pPr>
    </w:p>
    <w:p w:rsidR="007F24EE" w:rsidRDefault="007F24EE" w:rsidP="0085332B">
      <w:pPr>
        <w:jc w:val="center"/>
      </w:pPr>
    </w:p>
    <w:p w:rsidR="007F24EE" w:rsidRDefault="007F24EE" w:rsidP="0085332B">
      <w:pPr>
        <w:jc w:val="center"/>
      </w:pPr>
    </w:p>
    <w:p w:rsidR="007F24EE" w:rsidRDefault="007F24EE" w:rsidP="0085332B">
      <w:pPr>
        <w:jc w:val="center"/>
      </w:pPr>
    </w:p>
    <w:p w:rsidR="00DE09C1" w:rsidRDefault="00DE09C1" w:rsidP="00746A18">
      <w:pPr>
        <w:jc w:val="center"/>
      </w:pPr>
    </w:p>
    <w:sectPr w:rsidR="00DE0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D"/>
    <w:rsid w:val="00081694"/>
    <w:rsid w:val="00100B67"/>
    <w:rsid w:val="001A19EF"/>
    <w:rsid w:val="001E3405"/>
    <w:rsid w:val="00200CF7"/>
    <w:rsid w:val="00204308"/>
    <w:rsid w:val="00236B61"/>
    <w:rsid w:val="00261563"/>
    <w:rsid w:val="0026202B"/>
    <w:rsid w:val="003F1549"/>
    <w:rsid w:val="004D1564"/>
    <w:rsid w:val="005E6C1B"/>
    <w:rsid w:val="006612EA"/>
    <w:rsid w:val="00700A30"/>
    <w:rsid w:val="0074629D"/>
    <w:rsid w:val="00746A18"/>
    <w:rsid w:val="00783553"/>
    <w:rsid w:val="007F24EE"/>
    <w:rsid w:val="0085332B"/>
    <w:rsid w:val="00943621"/>
    <w:rsid w:val="009D77D3"/>
    <w:rsid w:val="00A527C6"/>
    <w:rsid w:val="00A90B4D"/>
    <w:rsid w:val="00AA5136"/>
    <w:rsid w:val="00AB0A05"/>
    <w:rsid w:val="00BC0F08"/>
    <w:rsid w:val="00BD145C"/>
    <w:rsid w:val="00BF2318"/>
    <w:rsid w:val="00CB2D18"/>
    <w:rsid w:val="00CE1A94"/>
    <w:rsid w:val="00D41FC1"/>
    <w:rsid w:val="00D553FE"/>
    <w:rsid w:val="00D55452"/>
    <w:rsid w:val="00DC219C"/>
    <w:rsid w:val="00DE09C1"/>
    <w:rsid w:val="00DF3A71"/>
    <w:rsid w:val="00EE7CA1"/>
    <w:rsid w:val="00EF0640"/>
    <w:rsid w:val="00F717C0"/>
    <w:rsid w:val="00FB2BD7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2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D14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2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D1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.pro.evenement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EE7F-DAAC-4FA1-8192-003E49A8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6</cp:revision>
  <dcterms:created xsi:type="dcterms:W3CDTF">2017-11-15T17:36:00Z</dcterms:created>
  <dcterms:modified xsi:type="dcterms:W3CDTF">2018-01-08T08:06:00Z</dcterms:modified>
</cp:coreProperties>
</file>